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16683" w14:textId="3D98F7AF" w:rsidR="009B3EE8" w:rsidRDefault="00933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lo </w:t>
      </w:r>
      <w:proofErr w:type="spellStart"/>
      <w:r>
        <w:rPr>
          <w:rFonts w:ascii="Arial" w:hAnsi="Arial" w:cs="Arial"/>
          <w:sz w:val="24"/>
          <w:szCs w:val="24"/>
        </w:rPr>
        <w:t>everyon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062C593" w14:textId="4D684FFA" w:rsidR="00933853" w:rsidRDefault="00933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noProof/>
        </w:rPr>
        <w:drawing>
          <wp:inline distT="0" distB="0" distL="0" distR="0" wp14:anchorId="2CF65599" wp14:editId="40656860">
            <wp:extent cx="3162300" cy="2819400"/>
            <wp:effectExtent l="0" t="0" r="0" b="0"/>
            <wp:docPr id="2" name="Obraz 2" descr="I love my family cute illustration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love my family cute illustration | Premium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8F52" w14:textId="10E03279" w:rsidR="00933853" w:rsidRPr="00933853" w:rsidRDefault="00933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0770C2" w14:textId="77777777" w:rsidR="00725A98" w:rsidRDefault="00933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 tydzień jest wyjątkowy, ponieważ obchodzimy w naszym kraju Dzień Mamy i Taty. </w:t>
      </w:r>
      <w:r w:rsidR="00725A98">
        <w:rPr>
          <w:rFonts w:ascii="Arial" w:hAnsi="Arial" w:cs="Arial"/>
          <w:sz w:val="24"/>
          <w:szCs w:val="24"/>
        </w:rPr>
        <w:t xml:space="preserve"> Co roku dzieci przygotowując piosenki, czy wiersze dla rodziców dziękują im za cierpliwość, miłość, czas wspólnie spędzany. Okażmy rodzicom wielką wdzięczność, pomóżmy im w codziennych porządkach, pozwólmy odpocząć.</w:t>
      </w:r>
    </w:p>
    <w:p w14:paraId="07494A81" w14:textId="0CCEFE88" w:rsidR="009B3EE8" w:rsidRDefault="00933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znawanie i nazywanie członków rodziny to temat, który podejmujemy na początku każdego roku szkolnego. Poniżej przedstawiam link i krótką opowieść o rodzinie. </w:t>
      </w:r>
      <w:r w:rsidR="00D724E3">
        <w:rPr>
          <w:rFonts w:ascii="Arial" w:hAnsi="Arial" w:cs="Arial"/>
          <w:sz w:val="24"/>
          <w:szCs w:val="24"/>
        </w:rPr>
        <w:t>Słuchajcie, powtarzajcie i ćwiczcie piękną wymowę.</w:t>
      </w:r>
    </w:p>
    <w:p w14:paraId="6C2E9E8D" w14:textId="5E56010D" w:rsidR="00BA46EE" w:rsidRDefault="00CA7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hyperlink r:id="rId7" w:history="1">
        <w:r w:rsidRPr="00CD6320">
          <w:rPr>
            <w:rStyle w:val="Hipercze"/>
            <w:rFonts w:ascii="Arial" w:hAnsi="Arial" w:cs="Arial"/>
            <w:sz w:val="24"/>
            <w:szCs w:val="24"/>
          </w:rPr>
          <w:t>https://youtu.be/3</w:t>
        </w:r>
        <w:r w:rsidRPr="00CD6320">
          <w:rPr>
            <w:rStyle w:val="Hipercze"/>
            <w:rFonts w:ascii="Arial" w:hAnsi="Arial" w:cs="Arial"/>
            <w:sz w:val="24"/>
            <w:szCs w:val="24"/>
          </w:rPr>
          <w:t>Q</w:t>
        </w:r>
        <w:r w:rsidRPr="00CD6320">
          <w:rPr>
            <w:rStyle w:val="Hipercze"/>
            <w:rFonts w:ascii="Arial" w:hAnsi="Arial" w:cs="Arial"/>
            <w:sz w:val="24"/>
            <w:szCs w:val="24"/>
          </w:rPr>
          <w:t>t6ubIPT9w</w:t>
        </w:r>
      </w:hyperlink>
    </w:p>
    <w:p w14:paraId="442AB809" w14:textId="77777777" w:rsidR="00BA46EE" w:rsidRDefault="00BA46EE">
      <w:pPr>
        <w:rPr>
          <w:rFonts w:ascii="Arial" w:hAnsi="Arial" w:cs="Arial"/>
          <w:sz w:val="24"/>
          <w:szCs w:val="24"/>
        </w:rPr>
      </w:pPr>
    </w:p>
    <w:p w14:paraId="161A7E9F" w14:textId="5BA7DFBA" w:rsidR="00BA46EE" w:rsidRDefault="00D724E3">
      <w:pPr>
        <w:rPr>
          <w:noProof/>
        </w:rPr>
      </w:pPr>
      <w:r>
        <w:rPr>
          <w:noProof/>
        </w:rPr>
        <w:drawing>
          <wp:inline distT="0" distB="0" distL="0" distR="0" wp14:anchorId="58DCB9A6" wp14:editId="345059A3">
            <wp:extent cx="2444607" cy="2686050"/>
            <wp:effectExtent l="0" t="0" r="0" b="0"/>
            <wp:docPr id="9" name="Obraz 9" descr="Mom And Baby Cartoon 9 - 367 X 368 - WebComic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m And Baby Cartoon 9 - 367 X 368 - WebComicms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50" cy="26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0F">
        <w:rPr>
          <w:noProof/>
        </w:rPr>
        <w:t xml:space="preserve">                     </w:t>
      </w:r>
      <w:r w:rsidR="00E7720F">
        <w:rPr>
          <w:noProof/>
        </w:rPr>
        <w:drawing>
          <wp:inline distT="0" distB="0" distL="0" distR="0" wp14:anchorId="302EBF96" wp14:editId="2D052864">
            <wp:extent cx="2181225" cy="2705100"/>
            <wp:effectExtent l="0" t="0" r="9525" b="0"/>
            <wp:docPr id="10" name="Obraz 10" descr="Little Baby Boy Play Sitting Floor Cute Toddler Child Pacifi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ttle Baby Boy Play Sitting Floor Cute Toddler Child Pacifie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C912" w14:textId="0213F4F2" w:rsidR="00CA7C7C" w:rsidRPr="00CA7C7C" w:rsidRDefault="00CA7C7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m</w:t>
      </w:r>
      <w:r w:rsidRPr="00CA7C7C">
        <w:rPr>
          <w:rFonts w:ascii="Arial" w:hAnsi="Arial" w:cs="Arial"/>
          <w:noProof/>
          <w:sz w:val="24"/>
          <w:szCs w:val="24"/>
        </w:rPr>
        <w:t>ummy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baby</w:t>
      </w:r>
    </w:p>
    <w:p w14:paraId="4EF8B1AD" w14:textId="578C4975" w:rsidR="00BA46EE" w:rsidRDefault="00BA46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33B100" wp14:editId="192DF75D">
            <wp:extent cx="2419350" cy="2905125"/>
            <wp:effectExtent l="0" t="0" r="0" b="9525"/>
            <wp:docPr id="11" name="Obraz 11" descr="A father standing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father standing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5BFC5A3A" wp14:editId="0CB14AF6">
            <wp:extent cx="1762125" cy="2028825"/>
            <wp:effectExtent l="0" t="0" r="9525" b="9525"/>
            <wp:docPr id="12" name="Obraz 12" descr="Boy running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y running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FC53" w14:textId="718E3214" w:rsidR="00BA46EE" w:rsidRPr="00CA7C7C" w:rsidRDefault="00CA7C7C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 xml:space="preserve">                    </w:t>
      </w:r>
      <w:r>
        <w:rPr>
          <w:rFonts w:ascii="Arial" w:hAnsi="Arial" w:cs="Arial"/>
          <w:noProof/>
          <w:sz w:val="24"/>
          <w:szCs w:val="24"/>
        </w:rPr>
        <w:t>d</w:t>
      </w:r>
      <w:r w:rsidRPr="00CA7C7C">
        <w:rPr>
          <w:rFonts w:ascii="Arial" w:hAnsi="Arial" w:cs="Arial"/>
          <w:noProof/>
          <w:sz w:val="24"/>
          <w:szCs w:val="24"/>
        </w:rPr>
        <w:t>addy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brother</w:t>
      </w:r>
    </w:p>
    <w:p w14:paraId="1D61EF5B" w14:textId="51282AF5" w:rsidR="00BA46EE" w:rsidRDefault="00BA46EE">
      <w:pPr>
        <w:rPr>
          <w:noProof/>
        </w:rPr>
      </w:pPr>
    </w:p>
    <w:p w14:paraId="0D04DBFD" w14:textId="0E782A5E" w:rsidR="00BA46EE" w:rsidRDefault="00BA46EE">
      <w:pPr>
        <w:rPr>
          <w:noProof/>
        </w:rPr>
      </w:pPr>
    </w:p>
    <w:p w14:paraId="32FE0721" w14:textId="08013EFF" w:rsidR="00BA46EE" w:rsidRDefault="00BA5A48">
      <w:pPr>
        <w:rPr>
          <w:noProof/>
        </w:rPr>
      </w:pPr>
      <w:r>
        <w:rPr>
          <w:noProof/>
        </w:rPr>
        <w:t xml:space="preserve">     </w:t>
      </w:r>
      <w:r w:rsidR="00BA46EE">
        <w:rPr>
          <w:noProof/>
        </w:rPr>
        <w:drawing>
          <wp:inline distT="0" distB="0" distL="0" distR="0" wp14:anchorId="19F88795" wp14:editId="11248A6C">
            <wp:extent cx="1381125" cy="1800225"/>
            <wp:effectExtent l="0" t="0" r="9525" b="9525"/>
            <wp:docPr id="13" name="Obraz 13" descr="Kid clipart 4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id clipart 4 » Clipart St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6EE">
        <w:rPr>
          <w:noProof/>
        </w:rPr>
        <w:t xml:space="preserve">                                             </w:t>
      </w:r>
      <w:r>
        <w:rPr>
          <w:noProof/>
        </w:rPr>
        <w:t xml:space="preserve">                   </w:t>
      </w:r>
      <w:r w:rsidR="00BA46EE">
        <w:rPr>
          <w:noProof/>
        </w:rPr>
        <w:t xml:space="preserve">   </w:t>
      </w:r>
      <w:r w:rsidR="00BA46EE">
        <w:rPr>
          <w:noProof/>
        </w:rPr>
        <w:drawing>
          <wp:inline distT="0" distB="0" distL="0" distR="0" wp14:anchorId="119C6F2B" wp14:editId="7FBFF9BA">
            <wp:extent cx="1800225" cy="1790700"/>
            <wp:effectExtent l="0" t="0" r="9525" b="0"/>
            <wp:docPr id="14" name="Obraz 14" descr="Grandma Png, Vector, PSD, and Clipart With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ndma Png, Vector, PSD, and Clipart With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BA44" w14:textId="1A71994F" w:rsidR="00BA46EE" w:rsidRPr="00CA7C7C" w:rsidRDefault="00CA7C7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s</w:t>
      </w:r>
      <w:r w:rsidRPr="00CA7C7C">
        <w:rPr>
          <w:rFonts w:ascii="Arial" w:hAnsi="Arial" w:cs="Arial"/>
          <w:noProof/>
          <w:sz w:val="24"/>
          <w:szCs w:val="24"/>
        </w:rPr>
        <w:t>ister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grandma</w:t>
      </w:r>
    </w:p>
    <w:p w14:paraId="48A2A1BD" w14:textId="2223A60E" w:rsidR="00BA46EE" w:rsidRDefault="00BA46EE">
      <w:pPr>
        <w:rPr>
          <w:noProof/>
        </w:rPr>
      </w:pPr>
    </w:p>
    <w:p w14:paraId="52BC4CC8" w14:textId="77777777" w:rsidR="00CA7C7C" w:rsidRDefault="00BA5A48">
      <w:pPr>
        <w:rPr>
          <w:noProof/>
        </w:rPr>
      </w:pP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51B7C04C" wp14:editId="7E11956F">
            <wp:extent cx="1876425" cy="2124075"/>
            <wp:effectExtent l="0" t="0" r="9525" b="9525"/>
            <wp:docPr id="15" name="Obraz 15" descr="Grandparent Cartoon Drawing Grandchild Angry Grandma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ndparent Cartoon Drawing Grandchild Angry Grandma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414">
        <w:rPr>
          <w:noProof/>
        </w:rPr>
        <w:t xml:space="preserve">    </w:t>
      </w:r>
    </w:p>
    <w:p w14:paraId="4CA62B1F" w14:textId="5CF36305" w:rsidR="00BA46EE" w:rsidRPr="00CA7C7C" w:rsidRDefault="00CA7C7C">
      <w:pPr>
        <w:rPr>
          <w:rFonts w:ascii="Arial" w:hAnsi="Arial" w:cs="Arial"/>
          <w:noProof/>
          <w:sz w:val="24"/>
          <w:szCs w:val="24"/>
        </w:rPr>
      </w:pPr>
      <w:r w:rsidRPr="00CA7C7C">
        <w:rPr>
          <w:rFonts w:ascii="Arial" w:hAnsi="Arial" w:cs="Arial"/>
          <w:noProof/>
          <w:sz w:val="24"/>
          <w:szCs w:val="24"/>
        </w:rPr>
        <w:t xml:space="preserve">                                                           grandpa</w:t>
      </w:r>
      <w:r w:rsidR="00311414" w:rsidRPr="00CA7C7C">
        <w:rPr>
          <w:rFonts w:ascii="Arial" w:hAnsi="Arial" w:cs="Arial"/>
          <w:noProof/>
          <w:sz w:val="24"/>
          <w:szCs w:val="24"/>
        </w:rPr>
        <w:t xml:space="preserve">                                 </w:t>
      </w:r>
    </w:p>
    <w:p w14:paraId="2B5F62F2" w14:textId="0563AE04" w:rsidR="00725A98" w:rsidRDefault="00725A98">
      <w:pPr>
        <w:rPr>
          <w:noProof/>
        </w:rPr>
      </w:pPr>
    </w:p>
    <w:p w14:paraId="5C178999" w14:textId="77777777" w:rsidR="00725A98" w:rsidRDefault="00725A98">
      <w:pPr>
        <w:rPr>
          <w:noProof/>
        </w:rPr>
      </w:pPr>
    </w:p>
    <w:p w14:paraId="61BFFC0F" w14:textId="43BA5713" w:rsidR="00BA46EE" w:rsidRDefault="00725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noProof/>
        </w:rPr>
        <w:drawing>
          <wp:inline distT="0" distB="0" distL="0" distR="0" wp14:anchorId="3D827142" wp14:editId="5E9EAD30">
            <wp:extent cx="3629025" cy="2790825"/>
            <wp:effectExtent l="0" t="0" r="9525" b="9525"/>
            <wp:docPr id="5" name="Obraz 5" descr="Father Household Chor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ther Household Chores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480C" w14:textId="19A7F640" w:rsidR="00CA7C7C" w:rsidRDefault="00CA7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Let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m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ti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the mess</w:t>
      </w:r>
    </w:p>
    <w:p w14:paraId="6A945C73" w14:textId="31597511" w:rsidR="00725A98" w:rsidRDefault="00725A9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328BA1" wp14:editId="2CAAAB33">
            <wp:extent cx="5760720" cy="3840480"/>
            <wp:effectExtent l="0" t="0" r="0" b="7620"/>
            <wp:docPr id="6" name="Obraz 6" descr="How to Raise a Reader - Books Guides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Raise a Reader - Books Guides - The New York Tim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486" w14:textId="56051D6C" w:rsidR="00311414" w:rsidRDefault="00B23B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A7C7C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CA7C7C">
        <w:rPr>
          <w:rFonts w:ascii="Arial" w:hAnsi="Arial" w:cs="Arial"/>
          <w:sz w:val="24"/>
          <w:szCs w:val="24"/>
        </w:rPr>
        <w:t>Let</w:t>
      </w:r>
      <w:proofErr w:type="spellEnd"/>
      <w:r w:rsidR="00CA7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C7C">
        <w:rPr>
          <w:rFonts w:ascii="Arial" w:hAnsi="Arial" w:cs="Arial"/>
          <w:sz w:val="24"/>
          <w:szCs w:val="24"/>
        </w:rPr>
        <w:t>them</w:t>
      </w:r>
      <w:proofErr w:type="spellEnd"/>
      <w:r w:rsidR="00CA7C7C">
        <w:rPr>
          <w:rFonts w:ascii="Arial" w:hAnsi="Arial" w:cs="Arial"/>
          <w:sz w:val="24"/>
          <w:szCs w:val="24"/>
        </w:rPr>
        <w:t xml:space="preserve"> sit down and </w:t>
      </w:r>
      <w:proofErr w:type="spellStart"/>
      <w:r w:rsidR="00CA7C7C">
        <w:rPr>
          <w:rFonts w:ascii="Arial" w:hAnsi="Arial" w:cs="Arial"/>
          <w:sz w:val="24"/>
          <w:szCs w:val="24"/>
        </w:rPr>
        <w:t>have</w:t>
      </w:r>
      <w:proofErr w:type="spellEnd"/>
      <w:r w:rsidR="00CA7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C7C">
        <w:rPr>
          <w:rFonts w:ascii="Arial" w:hAnsi="Arial" w:cs="Arial"/>
          <w:sz w:val="24"/>
          <w:szCs w:val="24"/>
        </w:rPr>
        <w:t>some</w:t>
      </w:r>
      <w:proofErr w:type="spellEnd"/>
      <w:r w:rsidR="00CA7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C7C">
        <w:rPr>
          <w:rFonts w:ascii="Arial" w:hAnsi="Arial" w:cs="Arial"/>
          <w:sz w:val="24"/>
          <w:szCs w:val="24"/>
        </w:rPr>
        <w:t>rest</w:t>
      </w:r>
      <w:proofErr w:type="spellEnd"/>
    </w:p>
    <w:p w14:paraId="5FD31861" w14:textId="6D51FF96" w:rsidR="00FC0E7D" w:rsidRDefault="00FC0E7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7DE8AF" wp14:editId="64547A82">
            <wp:extent cx="2590800" cy="2724150"/>
            <wp:effectExtent l="0" t="0" r="0" b="0"/>
            <wp:docPr id="16" name="Obraz 16" descr="Bunch Of Flowers Illustrations, Royalty-Free Vector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unch Of Flowers Illustrations, Royalty-Free Vector Graphic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70663" wp14:editId="574D0F8E">
            <wp:extent cx="2324100" cy="1962150"/>
            <wp:effectExtent l="0" t="0" r="0" b="0"/>
            <wp:docPr id="19" name="Obraz 19" descr="Love My Family Sticker GIF | Gfy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ve My Family Sticker GIF | Gfyc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1A23" w14:textId="45BFB01B" w:rsidR="00CA7C7C" w:rsidRDefault="00311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A7C7C">
        <w:rPr>
          <w:rFonts w:ascii="Arial" w:hAnsi="Arial" w:cs="Arial"/>
          <w:sz w:val="24"/>
          <w:szCs w:val="24"/>
        </w:rPr>
        <w:t>flowers</w:t>
      </w:r>
      <w:proofErr w:type="spellEnd"/>
      <w:r w:rsidR="00CA7C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4156E55F" w14:textId="1D468EDB" w:rsidR="00311414" w:rsidRDefault="00311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6F1815" w14:textId="0AF116F6" w:rsidR="00FC0E7D" w:rsidRDefault="00BA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0E7D">
        <w:rPr>
          <w:noProof/>
        </w:rPr>
        <w:drawing>
          <wp:inline distT="0" distB="0" distL="0" distR="0" wp14:anchorId="234D645B" wp14:editId="41878FB4">
            <wp:extent cx="4486275" cy="3265170"/>
            <wp:effectExtent l="0" t="0" r="9525" b="0"/>
            <wp:docPr id="17" name="Obraz 17" descr="Cartoon family in front of the house yar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family in front of the house yard | Premium Vec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3A88" w14:textId="5F8918F8" w:rsidR="00311414" w:rsidRPr="00CA7C7C" w:rsidRDefault="00CA7C7C">
      <w:pPr>
        <w:rPr>
          <w:rFonts w:ascii="Arial" w:hAnsi="Arial" w:cs="Arial"/>
          <w:sz w:val="24"/>
          <w:szCs w:val="24"/>
        </w:rPr>
      </w:pPr>
      <w:r w:rsidRPr="00CA7C7C">
        <w:rPr>
          <w:rFonts w:ascii="Arial" w:hAnsi="Arial" w:cs="Arial"/>
          <w:sz w:val="24"/>
          <w:szCs w:val="24"/>
        </w:rPr>
        <w:t xml:space="preserve">                                           A happy family</w:t>
      </w:r>
    </w:p>
    <w:p w14:paraId="435E8327" w14:textId="0077FB5D" w:rsidR="009B3EE8" w:rsidRDefault="009B3EE8"/>
    <w:p w14:paraId="15F2DDCE" w14:textId="34E8C6C4" w:rsidR="00311414" w:rsidRDefault="00311414"/>
    <w:p w14:paraId="611E15F5" w14:textId="77777777" w:rsidR="00311414" w:rsidRDefault="00311414"/>
    <w:p w14:paraId="5C0FD924" w14:textId="68CF0C2A" w:rsidR="00311414" w:rsidRPr="00311414" w:rsidRDefault="00311414">
      <w:pPr>
        <w:rPr>
          <w:rFonts w:ascii="Arial" w:hAnsi="Arial" w:cs="Arial"/>
          <w:sz w:val="24"/>
          <w:szCs w:val="24"/>
        </w:rPr>
      </w:pPr>
      <w:r w:rsidRPr="00311414">
        <w:rPr>
          <w:rFonts w:ascii="Arial" w:hAnsi="Arial" w:cs="Arial"/>
          <w:sz w:val="24"/>
          <w:szCs w:val="24"/>
        </w:rPr>
        <w:t xml:space="preserve">Kochani, poniżej piosenka pt. </w:t>
      </w:r>
      <w:r w:rsidR="00CA7C7C">
        <w:rPr>
          <w:rFonts w:ascii="Arial" w:hAnsi="Arial" w:cs="Arial"/>
          <w:sz w:val="24"/>
          <w:szCs w:val="24"/>
        </w:rPr>
        <w:t>„</w:t>
      </w:r>
      <w:r w:rsidRPr="00311414">
        <w:rPr>
          <w:rFonts w:ascii="Arial" w:hAnsi="Arial" w:cs="Arial"/>
          <w:sz w:val="24"/>
          <w:szCs w:val="24"/>
        </w:rPr>
        <w:t>I love my family</w:t>
      </w:r>
      <w:r w:rsidR="00CA7C7C">
        <w:rPr>
          <w:rFonts w:ascii="Arial" w:hAnsi="Arial" w:cs="Arial"/>
          <w:sz w:val="24"/>
          <w:szCs w:val="24"/>
        </w:rPr>
        <w:t>”</w:t>
      </w:r>
      <w:r w:rsidRPr="00311414">
        <w:rPr>
          <w:rFonts w:ascii="Arial" w:hAnsi="Arial" w:cs="Arial"/>
          <w:sz w:val="24"/>
          <w:szCs w:val="24"/>
        </w:rPr>
        <w:t>.  – Kocham moją rodzinę</w:t>
      </w:r>
      <w:r>
        <w:rPr>
          <w:rFonts w:ascii="Arial" w:hAnsi="Arial" w:cs="Arial"/>
          <w:sz w:val="24"/>
          <w:szCs w:val="24"/>
        </w:rPr>
        <w:t>.</w:t>
      </w:r>
    </w:p>
    <w:p w14:paraId="2D76AF7D" w14:textId="355E316B" w:rsidR="00B74DA3" w:rsidRPr="00311414" w:rsidRDefault="00E52A9B">
      <w:pPr>
        <w:rPr>
          <w:rFonts w:ascii="Arial" w:hAnsi="Arial" w:cs="Arial"/>
          <w:sz w:val="24"/>
          <w:szCs w:val="24"/>
        </w:rPr>
      </w:pPr>
      <w:hyperlink r:id="rId20" w:history="1">
        <w:r w:rsidR="00311414" w:rsidRPr="00655BDF">
          <w:rPr>
            <w:rStyle w:val="Hipercze"/>
            <w:rFonts w:ascii="Arial" w:hAnsi="Arial" w:cs="Arial"/>
            <w:sz w:val="24"/>
            <w:szCs w:val="24"/>
          </w:rPr>
          <w:t>https://www.youtube.com/watch?v=d_WQEw13TCo&amp;feature=emb_title</w:t>
        </w:r>
      </w:hyperlink>
    </w:p>
    <w:p w14:paraId="7D3CB638" w14:textId="77777777" w:rsidR="00B91AF9" w:rsidRDefault="00B91AF9">
      <w:pPr>
        <w:rPr>
          <w:rFonts w:ascii="Arial" w:hAnsi="Arial" w:cs="Arial"/>
          <w:sz w:val="24"/>
          <w:szCs w:val="24"/>
        </w:rPr>
      </w:pPr>
    </w:p>
    <w:p w14:paraId="4DFFCD6A" w14:textId="61FDBAAE" w:rsidR="00311414" w:rsidRDefault="00B91AF9" w:rsidP="00B9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iżej krótka lekcja i opowieść o rodzinie prezentowana przez bohaterów dobrze nam znanych Steve i </w:t>
      </w:r>
      <w:proofErr w:type="spellStart"/>
      <w:r>
        <w:rPr>
          <w:rFonts w:ascii="Arial" w:hAnsi="Arial" w:cs="Arial"/>
          <w:sz w:val="24"/>
          <w:szCs w:val="24"/>
        </w:rPr>
        <w:t>Magg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EF880A" w14:textId="3BB9D4F7" w:rsidR="00B91AF9" w:rsidRPr="00B91AF9" w:rsidRDefault="00B91AF9" w:rsidP="00B9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32D5EF13" wp14:editId="13722FEB">
            <wp:extent cx="166687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86FA" w14:textId="77777777" w:rsidR="00311414" w:rsidRPr="00311414" w:rsidRDefault="00311414">
      <w:pPr>
        <w:rPr>
          <w:rFonts w:ascii="Arial" w:hAnsi="Arial" w:cs="Arial"/>
          <w:sz w:val="24"/>
          <w:szCs w:val="24"/>
        </w:rPr>
      </w:pPr>
    </w:p>
    <w:p w14:paraId="4341ADBC" w14:textId="5F6926D3" w:rsidR="00840CA0" w:rsidRDefault="00B91AF9">
      <w:pPr>
        <w:rPr>
          <w:rStyle w:val="Hipercze"/>
          <w:rFonts w:ascii="Arial" w:hAnsi="Arial" w:cs="Arial"/>
          <w:sz w:val="24"/>
          <w:szCs w:val="24"/>
        </w:rPr>
      </w:pPr>
      <w:r>
        <w:t xml:space="preserve">                                </w:t>
      </w:r>
      <w:hyperlink r:id="rId22" w:history="1">
        <w:r w:rsidRPr="0053664F">
          <w:rPr>
            <w:rStyle w:val="Hipercze"/>
            <w:rFonts w:ascii="Arial" w:hAnsi="Arial" w:cs="Arial"/>
            <w:sz w:val="24"/>
            <w:szCs w:val="24"/>
          </w:rPr>
          <w:t>https://www.youtube.com/watch?v=VvrG4JguNQk</w:t>
        </w:r>
      </w:hyperlink>
    </w:p>
    <w:p w14:paraId="60035E77" w14:textId="6F76B924" w:rsidR="00D15F02" w:rsidRDefault="00D15F02">
      <w:pPr>
        <w:rPr>
          <w:rStyle w:val="Hipercze"/>
          <w:rFonts w:ascii="Arial" w:hAnsi="Arial" w:cs="Arial"/>
          <w:sz w:val="24"/>
          <w:szCs w:val="24"/>
        </w:rPr>
      </w:pPr>
    </w:p>
    <w:p w14:paraId="38A9891F" w14:textId="5AFE4B98" w:rsidR="00BA5A48" w:rsidRDefault="00BA5A48">
      <w:pPr>
        <w:rPr>
          <w:rStyle w:val="Hipercze"/>
          <w:rFonts w:ascii="Arial" w:hAnsi="Arial" w:cs="Arial"/>
          <w:sz w:val="24"/>
          <w:szCs w:val="24"/>
        </w:rPr>
      </w:pPr>
    </w:p>
    <w:p w14:paraId="68A6DE2F" w14:textId="65865775" w:rsidR="00BA5A48" w:rsidRPr="00BA5A48" w:rsidRDefault="00BA5A48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Happy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Mother’s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Day.</w:t>
      </w:r>
    </w:p>
    <w:p w14:paraId="023135A5" w14:textId="7B5D71E8" w:rsidR="00D15F02" w:rsidRDefault="00BA5A48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A przy tej piosence potańczycie i rozruszacie swoje ciało, wykonujcie czynności, które pokazuje wykonawca. Mam nadzieję, że będzie się Wam podobała.</w:t>
      </w:r>
    </w:p>
    <w:p w14:paraId="40FE1BA1" w14:textId="77777777" w:rsidR="00BA5A48" w:rsidRDefault="00BA5A48">
      <w:pPr>
        <w:rPr>
          <w:rStyle w:val="Hipercze"/>
          <w:rFonts w:ascii="Arial" w:hAnsi="Arial" w:cs="Arial"/>
          <w:sz w:val="24"/>
          <w:szCs w:val="24"/>
        </w:rPr>
      </w:pPr>
    </w:p>
    <w:p w14:paraId="668D920D" w14:textId="33D09A7D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Clap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hands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– klaśnij w dłonie</w:t>
      </w:r>
    </w:p>
    <w:p w14:paraId="64C373C4" w14:textId="09396973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Stomp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feet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– tupnij nogami</w:t>
      </w:r>
    </w:p>
    <w:p w14:paraId="7A8F0B8F" w14:textId="1C099AF3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Jump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up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and down – podskocz w górę i dół</w:t>
      </w:r>
    </w:p>
    <w:p w14:paraId="378A0CD5" w14:textId="14DBE021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Touch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elbows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– dotknij łokci</w:t>
      </w:r>
    </w:p>
    <w:p w14:paraId="52320324" w14:textId="1D34F091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Touch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knees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– dotknij kolan</w:t>
      </w:r>
    </w:p>
    <w:p w14:paraId="12FDA5DF" w14:textId="66D16C68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Touch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toes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 - dotknij paluszków u stóp</w:t>
      </w:r>
    </w:p>
    <w:p w14:paraId="0B38BC8F" w14:textId="495AFED8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Now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freeze</w:t>
      </w:r>
      <w:proofErr w:type="spellEnd"/>
      <w:r w:rsidR="006C314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-  teraz </w:t>
      </w:r>
      <w:r w:rsidR="00E52A9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tań nieruchomo</w:t>
      </w:r>
    </w:p>
    <w:p w14:paraId="60693A83" w14:textId="5EABB519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Touch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hipbons</w:t>
      </w:r>
      <w:proofErr w:type="spellEnd"/>
      <w:r w:rsidR="00EB280E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– dotknij bioder</w:t>
      </w:r>
    </w:p>
    <w:p w14:paraId="234B6831" w14:textId="51DAC678" w:rsid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Touch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your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wrist</w:t>
      </w:r>
      <w:proofErr w:type="spellEnd"/>
      <w:r w:rsidR="00EB280E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– dotknij </w:t>
      </w:r>
      <w:proofErr w:type="spellStart"/>
      <w:r w:rsidR="00EB280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nagarstków</w:t>
      </w:r>
      <w:proofErr w:type="spellEnd"/>
    </w:p>
    <w:p w14:paraId="31D5DAEC" w14:textId="10263C67" w:rsidR="00D15F02" w:rsidRPr="00D15F02" w:rsidRDefault="00D15F02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Blow</w:t>
      </w:r>
      <w:proofErr w:type="spellEnd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a </w:t>
      </w:r>
      <w:proofErr w:type="spellStart"/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kiss</w:t>
      </w:r>
      <w:proofErr w:type="spellEnd"/>
      <w:r w:rsidR="006C314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– prześlij całus</w:t>
      </w:r>
    </w:p>
    <w:p w14:paraId="1035AA5E" w14:textId="6899EB4E" w:rsidR="006C314D" w:rsidRPr="006C314D" w:rsidRDefault="00E52A9B" w:rsidP="006C314D">
      <w:pPr>
        <w:rPr>
          <w:rStyle w:val="Hipercze"/>
          <w:rFonts w:ascii="Arial" w:hAnsi="Arial" w:cs="Arial"/>
          <w:sz w:val="24"/>
          <w:szCs w:val="24"/>
          <w:u w:val="none"/>
        </w:rPr>
      </w:pPr>
      <w:r>
        <w:t xml:space="preserve">                                   </w:t>
      </w:r>
      <w:hyperlink r:id="rId23" w:history="1">
        <w:r w:rsidRPr="00CD6320">
          <w:rPr>
            <w:rStyle w:val="Hipercze"/>
            <w:rFonts w:ascii="Arial" w:hAnsi="Arial" w:cs="Arial"/>
            <w:sz w:val="24"/>
            <w:szCs w:val="24"/>
          </w:rPr>
          <w:t>https://www.youtube.com/watch?v=RQ-h6WCVm6Q</w:t>
        </w:r>
      </w:hyperlink>
    </w:p>
    <w:p w14:paraId="784C1BAE" w14:textId="77777777" w:rsidR="006C314D" w:rsidRDefault="006C314D">
      <w:pPr>
        <w:rPr>
          <w:rStyle w:val="Hipercze"/>
          <w:rFonts w:ascii="Arial" w:hAnsi="Arial" w:cs="Arial"/>
          <w:sz w:val="24"/>
          <w:szCs w:val="24"/>
        </w:rPr>
      </w:pPr>
    </w:p>
    <w:p w14:paraId="47FB7259" w14:textId="145E9B86" w:rsidR="00B91AF9" w:rsidRDefault="00B91AF9">
      <w:pPr>
        <w:rPr>
          <w:rStyle w:val="Hipercze"/>
          <w:rFonts w:ascii="Arial" w:hAnsi="Arial" w:cs="Arial"/>
          <w:sz w:val="24"/>
          <w:szCs w:val="24"/>
        </w:rPr>
      </w:pPr>
    </w:p>
    <w:p w14:paraId="0C811955" w14:textId="77777777" w:rsidR="00B91AF9" w:rsidRDefault="00B91AF9">
      <w:pPr>
        <w:rPr>
          <w:rFonts w:ascii="Arial" w:hAnsi="Arial" w:cs="Arial"/>
          <w:sz w:val="24"/>
          <w:szCs w:val="24"/>
        </w:rPr>
      </w:pPr>
    </w:p>
    <w:p w14:paraId="48627255" w14:textId="1DC54A5F" w:rsidR="00840CA0" w:rsidRDefault="00840CA0" w:rsidP="00BA5A4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34C2E1B9" w14:textId="77777777" w:rsidR="00BA5A48" w:rsidRPr="00BA5A48" w:rsidRDefault="00BA5A48" w:rsidP="00BA5A4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17BA3235" w14:textId="3EA12DAF" w:rsidR="009B3EE8" w:rsidRPr="00840CA0" w:rsidRDefault="00840CA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97103" wp14:editId="22A16DF0">
            <wp:extent cx="5715000" cy="7391400"/>
            <wp:effectExtent l="0" t="0" r="0" b="0"/>
            <wp:docPr id="7" name="Obraz 7" descr="How to Draw a Beautiful Family Coloring Page | Family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Draw a Beautiful Family Coloring Page | Family drawing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40DB" w14:textId="2398A698" w:rsidR="009B3EE8" w:rsidRDefault="009B3EE8"/>
    <w:p w14:paraId="06ACC37D" w14:textId="2CD447E9" w:rsidR="009B3EE8" w:rsidRDefault="009B3EE8"/>
    <w:p w14:paraId="66D783A5" w14:textId="77777777" w:rsidR="009B3EE8" w:rsidRDefault="009B3EE8"/>
    <w:p w14:paraId="7A054B69" w14:textId="335A4D6D" w:rsidR="00D724E3" w:rsidRDefault="00D724E3">
      <w:pPr>
        <w:rPr>
          <w:noProof/>
        </w:rPr>
      </w:pPr>
    </w:p>
    <w:p w14:paraId="2A59128F" w14:textId="70A59326" w:rsidR="00BA5A48" w:rsidRPr="00E52A9B" w:rsidRDefault="00BA5A48">
      <w:pPr>
        <w:rPr>
          <w:rFonts w:ascii="Arial" w:hAnsi="Arial" w:cs="Arial"/>
          <w:b/>
          <w:bCs/>
          <w:noProof/>
          <w:sz w:val="28"/>
          <w:szCs w:val="28"/>
        </w:rPr>
      </w:pPr>
      <w:r w:rsidRPr="00E52A9B">
        <w:rPr>
          <w:rFonts w:ascii="Arial" w:hAnsi="Arial" w:cs="Arial"/>
          <w:b/>
          <w:bCs/>
          <w:noProof/>
          <w:sz w:val="28"/>
          <w:szCs w:val="28"/>
        </w:rPr>
        <w:lastRenderedPageBreak/>
        <w:t>Drodzy Rodzice, Wszystkiego najlepszego życzę z okazji Waszego Święta. Radości z każdego dnia, miłości od ludzi i oczywiście pociechy z wspaniałych dzieci.</w:t>
      </w:r>
    </w:p>
    <w:p w14:paraId="149C2FCD" w14:textId="46E28A43" w:rsidR="00E52A9B" w:rsidRPr="00E52A9B" w:rsidRDefault="00BA5A48">
      <w:pPr>
        <w:rPr>
          <w:rFonts w:ascii="Arial" w:hAnsi="Arial" w:cs="Arial"/>
          <w:b/>
          <w:bCs/>
          <w:noProof/>
          <w:sz w:val="28"/>
          <w:szCs w:val="28"/>
        </w:rPr>
      </w:pPr>
      <w:r w:rsidRPr="00E52A9B">
        <w:rPr>
          <w:rFonts w:ascii="Arial" w:hAnsi="Arial" w:cs="Arial"/>
          <w:b/>
          <w:bCs/>
          <w:noProof/>
          <w:sz w:val="28"/>
          <w:szCs w:val="28"/>
        </w:rPr>
        <w:t>Pozdrawiam i życzę wytrwałości do znoszenia trudności, które musimy pokonywać. Pamiętajcie nie jesteście sami. Macie swoje cudowne RODZINY.</w:t>
      </w:r>
    </w:p>
    <w:p w14:paraId="03531D85" w14:textId="4F05A449" w:rsidR="00BA5A48" w:rsidRPr="00E52A9B" w:rsidRDefault="00E52A9B">
      <w:pPr>
        <w:rPr>
          <w:rFonts w:ascii="Arial" w:hAnsi="Arial" w:cs="Arial"/>
          <w:noProof/>
        </w:rPr>
      </w:pPr>
      <w:r w:rsidRPr="00E52A9B">
        <w:rPr>
          <w:rFonts w:ascii="Arial" w:hAnsi="Arial" w:cs="Arial"/>
          <w:b/>
          <w:bCs/>
          <w:noProof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noProof/>
        </w:rPr>
        <w:t xml:space="preserve">               </w:t>
      </w:r>
      <w:r w:rsidRPr="00E52A9B">
        <w:rPr>
          <w:rFonts w:ascii="Arial" w:hAnsi="Arial" w:cs="Arial"/>
          <w:b/>
          <w:bCs/>
          <w:noProof/>
        </w:rPr>
        <w:t xml:space="preserve">   </w:t>
      </w:r>
      <w:r w:rsidRPr="00E52A9B">
        <w:rPr>
          <w:rFonts w:ascii="Arial" w:hAnsi="Arial" w:cs="Arial"/>
          <w:noProof/>
        </w:rPr>
        <w:t>Anna Jasińska</w:t>
      </w:r>
    </w:p>
    <w:p w14:paraId="532B1E58" w14:textId="046642B9" w:rsidR="009B3EE8" w:rsidRDefault="001201D9">
      <w:r>
        <w:tab/>
        <w:t xml:space="preserve">        </w:t>
      </w:r>
      <w:r w:rsidR="00D724E3">
        <w:rPr>
          <w:noProof/>
        </w:rPr>
        <w:drawing>
          <wp:inline distT="0" distB="0" distL="0" distR="0" wp14:anchorId="04B97326" wp14:editId="5FE09B9F">
            <wp:extent cx="4000500" cy="2562225"/>
            <wp:effectExtent l="0" t="0" r="0" b="9525"/>
            <wp:docPr id="4" name="Obraz 4" descr="Transparent Happy Family Png - Happy Family Logo Hd,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Happy Family Png - Happy Family Logo Hd, Png Download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36E5" w14:textId="614A69A7" w:rsidR="00933853" w:rsidRDefault="001201D9">
      <w:r>
        <w:tab/>
      </w:r>
    </w:p>
    <w:p w14:paraId="2255DE04" w14:textId="5332F16E" w:rsidR="00933853" w:rsidRDefault="00933853"/>
    <w:p w14:paraId="6464E8B8" w14:textId="63756A79" w:rsidR="00933853" w:rsidRPr="00B23B05" w:rsidRDefault="00933853">
      <w:pPr>
        <w:rPr>
          <w:sz w:val="16"/>
          <w:szCs w:val="16"/>
        </w:rPr>
      </w:pPr>
      <w:r w:rsidRPr="00B23B05">
        <w:rPr>
          <w:sz w:val="16"/>
          <w:szCs w:val="16"/>
        </w:rPr>
        <w:t>Źródła grafik:</w:t>
      </w:r>
    </w:p>
    <w:p w14:paraId="2A829CE5" w14:textId="46BF001F" w:rsidR="00933853" w:rsidRPr="00B23B05" w:rsidRDefault="00E52A9B">
      <w:pPr>
        <w:rPr>
          <w:sz w:val="16"/>
          <w:szCs w:val="16"/>
        </w:rPr>
      </w:pPr>
      <w:hyperlink r:id="rId26" w:history="1">
        <w:r w:rsidR="00933853" w:rsidRPr="00B23B05">
          <w:rPr>
            <w:rStyle w:val="Hipercze"/>
            <w:sz w:val="16"/>
            <w:szCs w:val="16"/>
          </w:rPr>
          <w:t>https://www.freepik.com/premium-vector/i-love-my-family-cute-illustration_2620277.htm</w:t>
        </w:r>
      </w:hyperlink>
    </w:p>
    <w:p w14:paraId="28748B8A" w14:textId="70DB2159" w:rsidR="00D724E3" w:rsidRPr="00B23B05" w:rsidRDefault="00E52A9B">
      <w:pPr>
        <w:rPr>
          <w:sz w:val="16"/>
          <w:szCs w:val="16"/>
        </w:rPr>
      </w:pPr>
      <w:hyperlink r:id="rId27" w:history="1">
        <w:r w:rsidR="00D724E3" w:rsidRPr="00B23B05">
          <w:rPr>
            <w:rStyle w:val="Hipercze"/>
            <w:sz w:val="16"/>
            <w:szCs w:val="16"/>
          </w:rPr>
          <w:t>https://www.kindpng.com/imgv/xxbwbw_transparent-happy-family-png-happy-family-logo-hd/</w:t>
        </w:r>
      </w:hyperlink>
    </w:p>
    <w:p w14:paraId="219B3EDB" w14:textId="05F3B5C6" w:rsidR="00D724E3" w:rsidRPr="00B23B05" w:rsidRDefault="00E52A9B">
      <w:pPr>
        <w:rPr>
          <w:sz w:val="16"/>
          <w:szCs w:val="16"/>
        </w:rPr>
      </w:pPr>
      <w:hyperlink r:id="rId28" w:history="1">
        <w:r w:rsidR="00D724E3" w:rsidRPr="00B23B05">
          <w:rPr>
            <w:rStyle w:val="Hipercze"/>
            <w:sz w:val="16"/>
            <w:szCs w:val="16"/>
          </w:rPr>
          <w:t>https://www.pinterest.cl/pin/749638300451584553/</w:t>
        </w:r>
      </w:hyperlink>
    </w:p>
    <w:p w14:paraId="71911610" w14:textId="39EB4897" w:rsidR="00E7720F" w:rsidRPr="00B23B05" w:rsidRDefault="00E52A9B">
      <w:pPr>
        <w:rPr>
          <w:sz w:val="16"/>
          <w:szCs w:val="16"/>
        </w:rPr>
      </w:pPr>
      <w:hyperlink r:id="rId29" w:history="1">
        <w:r w:rsidR="00E7720F" w:rsidRPr="00B23B05">
          <w:rPr>
            <w:rStyle w:val="Hipercze"/>
            <w:sz w:val="16"/>
            <w:szCs w:val="16"/>
          </w:rPr>
          <w:t>https://webcomicms.net/clipart-9619745-mom-and-baby-cartoon</w:t>
        </w:r>
      </w:hyperlink>
    </w:p>
    <w:p w14:paraId="124C8E8B" w14:textId="15C77984" w:rsidR="00E7720F" w:rsidRPr="00B23B05" w:rsidRDefault="00E52A9B">
      <w:pPr>
        <w:rPr>
          <w:sz w:val="16"/>
          <w:szCs w:val="16"/>
        </w:rPr>
      </w:pPr>
      <w:hyperlink r:id="rId30" w:history="1">
        <w:r w:rsidR="00E7720F" w:rsidRPr="00B23B05">
          <w:rPr>
            <w:rStyle w:val="Hipercze"/>
            <w:sz w:val="16"/>
            <w:szCs w:val="16"/>
          </w:rPr>
          <w:t>https://pl.depositphotos.com/275977852/stock-illustration-little-baby-boy-play-sitting.html</w:t>
        </w:r>
      </w:hyperlink>
    </w:p>
    <w:p w14:paraId="208D7813" w14:textId="5695C874" w:rsidR="00BA46EE" w:rsidRPr="00B23B05" w:rsidRDefault="00E52A9B">
      <w:pPr>
        <w:rPr>
          <w:sz w:val="16"/>
          <w:szCs w:val="16"/>
        </w:rPr>
      </w:pPr>
      <w:hyperlink r:id="rId31" w:history="1">
        <w:r w:rsidR="00BA46EE" w:rsidRPr="00B23B05">
          <w:rPr>
            <w:rStyle w:val="Hipercze"/>
            <w:sz w:val="16"/>
            <w:szCs w:val="16"/>
          </w:rPr>
          <w:t>https://www.vectorstock.com/royalty-free-vector/boy-running-vector-1142998</w:t>
        </w:r>
      </w:hyperlink>
    </w:p>
    <w:p w14:paraId="4B37EE65" w14:textId="5A0105CF" w:rsidR="00BA46EE" w:rsidRPr="00B23B05" w:rsidRDefault="00E52A9B">
      <w:pPr>
        <w:rPr>
          <w:sz w:val="16"/>
          <w:szCs w:val="16"/>
        </w:rPr>
      </w:pPr>
      <w:hyperlink r:id="rId32" w:history="1">
        <w:r w:rsidR="00BA46EE" w:rsidRPr="00B23B05">
          <w:rPr>
            <w:rStyle w:val="Hipercze"/>
            <w:sz w:val="16"/>
            <w:szCs w:val="16"/>
          </w:rPr>
          <w:t>https://www.vectorstock.com/royalty-free-vector/a-father-standing-vector-1658790</w:t>
        </w:r>
      </w:hyperlink>
    </w:p>
    <w:p w14:paraId="7448BC53" w14:textId="7B00F777" w:rsidR="00BA46EE" w:rsidRPr="00B23B05" w:rsidRDefault="00E52A9B">
      <w:pPr>
        <w:rPr>
          <w:sz w:val="16"/>
          <w:szCs w:val="16"/>
        </w:rPr>
      </w:pPr>
      <w:hyperlink r:id="rId33" w:history="1">
        <w:r w:rsidR="00BA46EE" w:rsidRPr="00B23B05">
          <w:rPr>
            <w:rStyle w:val="Hipercze"/>
            <w:sz w:val="16"/>
            <w:szCs w:val="16"/>
          </w:rPr>
          <w:t>https://clipartstation.com/kid-clipart-4/</w:t>
        </w:r>
      </w:hyperlink>
    </w:p>
    <w:p w14:paraId="6F228DA8" w14:textId="6666B53A" w:rsidR="00BA46EE" w:rsidRPr="00B23B05" w:rsidRDefault="00E52A9B">
      <w:pPr>
        <w:rPr>
          <w:sz w:val="16"/>
          <w:szCs w:val="16"/>
        </w:rPr>
      </w:pPr>
      <w:hyperlink r:id="rId34" w:history="1">
        <w:r w:rsidR="00BA46EE" w:rsidRPr="00B23B05">
          <w:rPr>
            <w:rStyle w:val="Hipercze"/>
            <w:sz w:val="16"/>
            <w:szCs w:val="16"/>
          </w:rPr>
          <w:t>https://pl.pngtree.com/free-png-vectors/grandma</w:t>
        </w:r>
      </w:hyperlink>
    </w:p>
    <w:p w14:paraId="7958AA81" w14:textId="39AD0526" w:rsidR="00311414" w:rsidRPr="00B23B05" w:rsidRDefault="00E52A9B">
      <w:pPr>
        <w:rPr>
          <w:rStyle w:val="Hipercze"/>
          <w:color w:val="auto"/>
          <w:sz w:val="16"/>
          <w:szCs w:val="16"/>
          <w:u w:val="none"/>
        </w:rPr>
      </w:pPr>
      <w:hyperlink r:id="rId35" w:history="1">
        <w:r w:rsidR="00BA46EE" w:rsidRPr="00B23B05">
          <w:rPr>
            <w:rStyle w:val="Hipercze"/>
            <w:sz w:val="16"/>
            <w:szCs w:val="16"/>
          </w:rPr>
          <w:t>https://favpng.com/png_view/angry-grandma-grandchild-grandparent-cartoon-drawing-grandchild-angry-grandma-png/SA6bViW9</w:t>
        </w:r>
      </w:hyperlink>
    </w:p>
    <w:p w14:paraId="3DCA5B8D" w14:textId="1FB85269" w:rsidR="00B91AF9" w:rsidRPr="00B23B05" w:rsidRDefault="00E52A9B">
      <w:pPr>
        <w:rPr>
          <w:sz w:val="16"/>
          <w:szCs w:val="16"/>
        </w:rPr>
      </w:pPr>
      <w:hyperlink r:id="rId36" w:history="1">
        <w:r w:rsidR="00B91AF9" w:rsidRPr="00B23B05">
          <w:rPr>
            <w:rStyle w:val="Hipercze"/>
            <w:sz w:val="16"/>
            <w:szCs w:val="16"/>
          </w:rPr>
          <w:t>http://www.wowenglish.pl/polish/</w:t>
        </w:r>
      </w:hyperlink>
    </w:p>
    <w:p w14:paraId="7D3E3EA3" w14:textId="206AD718" w:rsidR="00725A98" w:rsidRPr="00B23B05" w:rsidRDefault="00E52A9B">
      <w:pPr>
        <w:rPr>
          <w:sz w:val="16"/>
          <w:szCs w:val="16"/>
        </w:rPr>
      </w:pPr>
      <w:hyperlink r:id="rId37" w:history="1">
        <w:r w:rsidR="00725A98" w:rsidRPr="00B23B05">
          <w:rPr>
            <w:rStyle w:val="Hipercze"/>
            <w:sz w:val="16"/>
            <w:szCs w:val="16"/>
          </w:rPr>
          <w:t>https://www.clipart.email/clipart/father-household-chores-clipart-327317.html</w:t>
        </w:r>
      </w:hyperlink>
    </w:p>
    <w:p w14:paraId="3DCA805F" w14:textId="2AC4CA3E" w:rsidR="00725A98" w:rsidRPr="00B23B05" w:rsidRDefault="00E52A9B">
      <w:pPr>
        <w:rPr>
          <w:sz w:val="16"/>
          <w:szCs w:val="16"/>
        </w:rPr>
      </w:pPr>
      <w:hyperlink r:id="rId38" w:history="1">
        <w:r w:rsidR="00725A98" w:rsidRPr="00B23B05">
          <w:rPr>
            <w:rStyle w:val="Hipercze"/>
            <w:sz w:val="16"/>
            <w:szCs w:val="16"/>
          </w:rPr>
          <w:t>https://www.nytimes.com/guides/books/how-to-raise-a-reader</w:t>
        </w:r>
      </w:hyperlink>
    </w:p>
    <w:p w14:paraId="5A8F8550" w14:textId="54DAC455" w:rsidR="00B23B05" w:rsidRPr="00B23B05" w:rsidRDefault="00E52A9B">
      <w:pPr>
        <w:rPr>
          <w:sz w:val="16"/>
          <w:szCs w:val="16"/>
        </w:rPr>
      </w:pPr>
      <w:hyperlink r:id="rId39" w:history="1">
        <w:r w:rsidR="00B23B05" w:rsidRPr="00B23B05">
          <w:rPr>
            <w:rStyle w:val="Hipercze"/>
            <w:sz w:val="16"/>
            <w:szCs w:val="16"/>
          </w:rPr>
          <w:t>https://www.freepik.com/premium-vector/cartoon-family-front-house-yard_4452868.htm</w:t>
        </w:r>
      </w:hyperlink>
    </w:p>
    <w:p w14:paraId="67AAE4E8" w14:textId="37B54AB5" w:rsidR="00B23B05" w:rsidRPr="00B23B05" w:rsidRDefault="00E52A9B">
      <w:pPr>
        <w:rPr>
          <w:sz w:val="16"/>
          <w:szCs w:val="16"/>
        </w:rPr>
      </w:pPr>
      <w:hyperlink r:id="rId40" w:history="1">
        <w:r w:rsidR="00B23B05" w:rsidRPr="00B23B05">
          <w:rPr>
            <w:rStyle w:val="Hipercze"/>
            <w:sz w:val="16"/>
            <w:szCs w:val="16"/>
          </w:rPr>
          <w:t>https://gfycat.com/pl/goodtemptingcoot</w:t>
        </w:r>
      </w:hyperlink>
    </w:p>
    <w:p w14:paraId="442F613C" w14:textId="77777777" w:rsidR="00B23B05" w:rsidRDefault="00B23B05"/>
    <w:p w14:paraId="158BBC28" w14:textId="77777777" w:rsidR="00B23B05" w:rsidRDefault="00B23B05"/>
    <w:p w14:paraId="11BA06DC" w14:textId="77777777" w:rsidR="00725A98" w:rsidRDefault="00725A98"/>
    <w:p w14:paraId="0169E424" w14:textId="77777777" w:rsidR="00725A98" w:rsidRDefault="00725A98"/>
    <w:p w14:paraId="2E75CD61" w14:textId="77777777" w:rsidR="00B91AF9" w:rsidRDefault="00B91AF9"/>
    <w:p w14:paraId="385FFCC4" w14:textId="77777777" w:rsidR="00311414" w:rsidRDefault="00311414"/>
    <w:p w14:paraId="2113D623" w14:textId="77777777" w:rsidR="00311414" w:rsidRDefault="00311414"/>
    <w:p w14:paraId="7142ADAC" w14:textId="77777777" w:rsidR="00311414" w:rsidRDefault="00311414"/>
    <w:p w14:paraId="0BD6AF1E" w14:textId="77777777" w:rsidR="00BA46EE" w:rsidRDefault="00BA46EE"/>
    <w:p w14:paraId="16A5832C" w14:textId="77777777" w:rsidR="00BA46EE" w:rsidRDefault="00BA46EE"/>
    <w:p w14:paraId="7EDB8310" w14:textId="77777777" w:rsidR="00BA46EE" w:rsidRDefault="00BA46EE"/>
    <w:p w14:paraId="0AA6AC86" w14:textId="77777777" w:rsidR="00BA46EE" w:rsidRDefault="00BA46EE"/>
    <w:p w14:paraId="7EA6E52F" w14:textId="77777777" w:rsidR="00BA46EE" w:rsidRDefault="00BA46EE"/>
    <w:p w14:paraId="4950FDF6" w14:textId="77777777" w:rsidR="00E7720F" w:rsidRDefault="00E7720F"/>
    <w:p w14:paraId="7C134432" w14:textId="77777777" w:rsidR="00E7720F" w:rsidRDefault="00E7720F"/>
    <w:p w14:paraId="13FFB31C" w14:textId="77777777" w:rsidR="00D724E3" w:rsidRDefault="00D724E3"/>
    <w:p w14:paraId="4E8DDA49" w14:textId="77777777" w:rsidR="00D724E3" w:rsidRDefault="00D724E3"/>
    <w:p w14:paraId="36FAB10A" w14:textId="77777777" w:rsidR="00933853" w:rsidRDefault="00933853"/>
    <w:sectPr w:rsidR="00933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F5142"/>
    <w:multiLevelType w:val="hybridMultilevel"/>
    <w:tmpl w:val="43B4D1C2"/>
    <w:lvl w:ilvl="0" w:tplc="8D56B1C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4350D0"/>
    <w:multiLevelType w:val="hybridMultilevel"/>
    <w:tmpl w:val="ED069F34"/>
    <w:lvl w:ilvl="0" w:tplc="BC7C8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E8"/>
    <w:rsid w:val="00005D3D"/>
    <w:rsid w:val="001201D9"/>
    <w:rsid w:val="002225F0"/>
    <w:rsid w:val="00311414"/>
    <w:rsid w:val="006C314D"/>
    <w:rsid w:val="00725A98"/>
    <w:rsid w:val="00840CA0"/>
    <w:rsid w:val="00933853"/>
    <w:rsid w:val="009B3EE8"/>
    <w:rsid w:val="00B23B05"/>
    <w:rsid w:val="00B91AF9"/>
    <w:rsid w:val="00BA46EE"/>
    <w:rsid w:val="00BA5A48"/>
    <w:rsid w:val="00CA7C7C"/>
    <w:rsid w:val="00D15F02"/>
    <w:rsid w:val="00D724E3"/>
    <w:rsid w:val="00E52A9B"/>
    <w:rsid w:val="00E7720F"/>
    <w:rsid w:val="00E92014"/>
    <w:rsid w:val="00EB280E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C139"/>
  <w15:chartTrackingRefBased/>
  <w15:docId w15:val="{3B9FB872-AEB8-4E78-9FB4-2EEB514C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11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3E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E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141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14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A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freepik.com/premium-vector/i-love-my-family-cute-illustration_2620277.htm" TargetMode="External"/><Relationship Id="rId39" Type="http://schemas.openxmlformats.org/officeDocument/2006/relationships/hyperlink" Target="https://www.freepik.com/premium-vector/cartoon-family-front-house-yard_4452868.htm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pl.pngtree.com/free-png-vectors/grandma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outu.be/3Qt6ubIPT9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d_WQEw13TCo&amp;feature=emb_title" TargetMode="External"/><Relationship Id="rId29" Type="http://schemas.openxmlformats.org/officeDocument/2006/relationships/hyperlink" Target="https://webcomicms.net/clipart-9619745-mom-and-baby-carto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s://www.vectorstock.com/royalty-free-vector/a-father-standing-vector-1658790" TargetMode="External"/><Relationship Id="rId37" Type="http://schemas.openxmlformats.org/officeDocument/2006/relationships/hyperlink" Target="https://www.clipart.email/clipart/father-household-chores-clipart-327317.html" TargetMode="External"/><Relationship Id="rId40" Type="http://schemas.openxmlformats.org/officeDocument/2006/relationships/hyperlink" Target="https://gfycat.com/pl/goodtemptingco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RQ-h6WCVm6Q" TargetMode="External"/><Relationship Id="rId28" Type="http://schemas.openxmlformats.org/officeDocument/2006/relationships/hyperlink" Target="https://www.pinterest.cl/pin/749638300451584553/" TargetMode="External"/><Relationship Id="rId36" Type="http://schemas.openxmlformats.org/officeDocument/2006/relationships/hyperlink" Target="http://www.wowenglish.pl/polish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vectorstock.com/royalty-free-vector/boy-running-vector-11429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VvrG4JguNQk" TargetMode="External"/><Relationship Id="rId27" Type="http://schemas.openxmlformats.org/officeDocument/2006/relationships/hyperlink" Target="https://www.kindpng.com/imgv/xxbwbw_transparent-happy-family-png-happy-family-logo-hd/" TargetMode="External"/><Relationship Id="rId30" Type="http://schemas.openxmlformats.org/officeDocument/2006/relationships/hyperlink" Target="https://pl.depositphotos.com/275977852/stock-illustration-little-baby-boy-play-sitting.html" TargetMode="External"/><Relationship Id="rId35" Type="http://schemas.openxmlformats.org/officeDocument/2006/relationships/hyperlink" Target="https://favpng.com/png_view/angry-grandma-grandchild-grandparent-cartoon-drawing-grandchild-angry-grandma-png/SA6bViW9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33" Type="http://schemas.openxmlformats.org/officeDocument/2006/relationships/hyperlink" Target="https://clipartstation.com/kid-clipart-4/" TargetMode="External"/><Relationship Id="rId38" Type="http://schemas.openxmlformats.org/officeDocument/2006/relationships/hyperlink" Target="https://www.nytimes.com/guides/books/how-to-raise-a-read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FB9B-CB06-4198-A65E-68AB1055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siński</dc:creator>
  <cp:keywords/>
  <dc:description/>
  <cp:lastModifiedBy>Jan Jasiński</cp:lastModifiedBy>
  <cp:revision>7</cp:revision>
  <dcterms:created xsi:type="dcterms:W3CDTF">2020-05-18T16:00:00Z</dcterms:created>
  <dcterms:modified xsi:type="dcterms:W3CDTF">2020-05-22T09:53:00Z</dcterms:modified>
</cp:coreProperties>
</file>